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6748891" w14:textId="77777777" w:rsidR="00B028A3" w:rsidRPr="00B028A3" w:rsidRDefault="00A55BA9" w:rsidP="005F1AF7">
      <w:pPr>
        <w:widowControl/>
        <w:jc w:val="center"/>
        <w:rPr>
          <w:rFonts w:ascii="HG丸ｺﾞｼｯｸM-PRO" w:eastAsia="HG丸ｺﾞｼｯｸM-PRO" w:cs="ＭＳ 明朝"/>
          <w:color w:val="000000"/>
          <w:kern w:val="0"/>
          <w:sz w:val="36"/>
          <w:szCs w:val="36"/>
        </w:rPr>
      </w:pPr>
      <w:bookmarkStart w:id="0" w:name="_GoBack"/>
      <w:bookmarkEnd w:id="0"/>
      <w:r w:rsidRPr="00E21D78">
        <w:rPr>
          <w:rFonts w:ascii="HG丸ｺﾞｼｯｸM-PRO" w:eastAsia="HG丸ｺﾞｼｯｸM-PRO" w:cs="ＭＳ 明朝" w:hint="eastAsia"/>
          <w:color w:val="000000"/>
          <w:kern w:val="0"/>
          <w:sz w:val="28"/>
          <w:szCs w:val="28"/>
        </w:rPr>
        <w:t>令和</w:t>
      </w:r>
      <w:r w:rsidR="005F1AF7" w:rsidRPr="00E21D78">
        <w:rPr>
          <w:rFonts w:ascii="HG丸ｺﾞｼｯｸM-PRO" w:eastAsia="HG丸ｺﾞｼｯｸM-PRO" w:cs="ＭＳ 明朝" w:hint="eastAsia"/>
          <w:color w:val="000000"/>
          <w:kern w:val="0"/>
          <w:sz w:val="28"/>
          <w:szCs w:val="28"/>
        </w:rPr>
        <w:t>4</w:t>
      </w:r>
      <w:r w:rsidRPr="00E21D78">
        <w:rPr>
          <w:rFonts w:ascii="HG丸ｺﾞｼｯｸM-PRO" w:eastAsia="HG丸ｺﾞｼｯｸM-PRO" w:cs="ＭＳ 明朝" w:hint="eastAsia"/>
          <w:color w:val="000000"/>
          <w:kern w:val="0"/>
          <w:sz w:val="28"/>
          <w:szCs w:val="28"/>
        </w:rPr>
        <w:t>年度</w:t>
      </w:r>
      <w:r w:rsidR="00B028A3" w:rsidRPr="00B028A3">
        <w:rPr>
          <w:rFonts w:ascii="HG丸ｺﾞｼｯｸM-PRO" w:eastAsia="HG丸ｺﾞｼｯｸM-PRO" w:cs="ＭＳ 明朝"/>
          <w:color w:val="000000"/>
          <w:kern w:val="0"/>
          <w:sz w:val="36"/>
          <w:szCs w:val="36"/>
        </w:rPr>
        <w:t xml:space="preserve"> </w:t>
      </w:r>
      <w:r w:rsidR="00B028A3" w:rsidRPr="00B028A3">
        <w:rPr>
          <w:rFonts w:ascii="HG丸ｺﾞｼｯｸM-PRO" w:eastAsia="HG丸ｺﾞｼｯｸM-PRO" w:cs="ＭＳ 明朝" w:hint="eastAsia"/>
          <w:color w:val="000000"/>
          <w:kern w:val="0"/>
          <w:sz w:val="36"/>
          <w:szCs w:val="36"/>
        </w:rPr>
        <w:t>障害福祉サービス従業者</w:t>
      </w:r>
    </w:p>
    <w:p w14:paraId="0F534C6E" w14:textId="22259608" w:rsidR="00A55BA9" w:rsidRPr="00B028A3" w:rsidRDefault="00A55BA9" w:rsidP="005F1AF7">
      <w:pPr>
        <w:widowControl/>
        <w:jc w:val="center"/>
        <w:rPr>
          <w:rFonts w:ascii="HG丸ｺﾞｼｯｸM-PRO" w:eastAsia="HG丸ｺﾞｼｯｸM-PRO" w:cs="ＭＳ 明朝"/>
          <w:color w:val="000000"/>
          <w:kern w:val="0"/>
          <w:sz w:val="36"/>
          <w:szCs w:val="36"/>
        </w:rPr>
      </w:pPr>
      <w:r w:rsidRPr="00B028A3">
        <w:rPr>
          <w:rFonts w:ascii="HG丸ｺﾞｼｯｸM-PRO" w:eastAsia="HG丸ｺﾞｼｯｸM-PRO" w:cs="ＭＳ 明朝" w:hint="eastAsia"/>
          <w:color w:val="000000"/>
          <w:kern w:val="0"/>
          <w:sz w:val="36"/>
          <w:szCs w:val="36"/>
        </w:rPr>
        <w:t>障が</w:t>
      </w:r>
      <w:r w:rsidR="005F1AF7" w:rsidRPr="00B028A3">
        <w:rPr>
          <w:rFonts w:ascii="HG丸ｺﾞｼｯｸM-PRO" w:eastAsia="HG丸ｺﾞｼｯｸM-PRO" w:cs="ＭＳ 明朝" w:hint="eastAsia"/>
          <w:color w:val="000000"/>
          <w:kern w:val="0"/>
          <w:sz w:val="36"/>
          <w:szCs w:val="36"/>
        </w:rPr>
        <w:t>い</w:t>
      </w:r>
      <w:r w:rsidRPr="00B028A3">
        <w:rPr>
          <w:rFonts w:ascii="HG丸ｺﾞｼｯｸM-PRO" w:eastAsia="HG丸ｺﾞｼｯｸM-PRO" w:cs="ＭＳ 明朝" w:hint="eastAsia"/>
          <w:color w:val="000000"/>
          <w:kern w:val="0"/>
          <w:sz w:val="36"/>
          <w:szCs w:val="36"/>
        </w:rPr>
        <w:t>分野別基礎研修</w:t>
      </w:r>
      <w:r w:rsidR="00B028A3">
        <w:rPr>
          <w:rFonts w:ascii="HG丸ｺﾞｼｯｸM-PRO" w:eastAsia="HG丸ｺﾞｼｯｸM-PRO" w:cs="ＭＳ 明朝" w:hint="eastAsia"/>
          <w:color w:val="000000"/>
          <w:kern w:val="0"/>
          <w:sz w:val="36"/>
          <w:szCs w:val="36"/>
        </w:rPr>
        <w:t xml:space="preserve"> </w:t>
      </w:r>
      <w:r w:rsidRPr="00B028A3">
        <w:rPr>
          <w:rFonts w:ascii="HG丸ｺﾞｼｯｸM-PRO" w:eastAsia="HG丸ｺﾞｼｯｸM-PRO" w:cs="ＭＳ 明朝" w:hint="eastAsia"/>
          <w:color w:val="000000"/>
          <w:kern w:val="0"/>
          <w:sz w:val="36"/>
          <w:szCs w:val="36"/>
        </w:rPr>
        <w:t>受講申込書</w:t>
      </w:r>
    </w:p>
    <w:p w14:paraId="281405B2" w14:textId="77777777" w:rsidR="005F1AF7" w:rsidRPr="00B028A3" w:rsidRDefault="005F1AF7" w:rsidP="00E21D78">
      <w:pPr>
        <w:widowControl/>
        <w:ind w:right="640"/>
        <w:rPr>
          <w:rFonts w:ascii="HG丸ｺﾞｼｯｸM-PRO" w:eastAsia="HG丸ｺﾞｼｯｸM-PRO" w:cs="ＭＳ 明朝"/>
          <w:color w:val="000000"/>
          <w:kern w:val="0"/>
          <w:sz w:val="16"/>
          <w:szCs w:val="16"/>
          <w:u w:val="single"/>
        </w:rPr>
      </w:pPr>
    </w:p>
    <w:p w14:paraId="67AE5045" w14:textId="438ABEA5" w:rsidR="002B7B2A" w:rsidRPr="002B7B2A" w:rsidRDefault="00A55BA9" w:rsidP="002B7B2A">
      <w:pPr>
        <w:widowControl/>
        <w:jc w:val="right"/>
        <w:rPr>
          <w:rFonts w:ascii="HG丸ｺﾞｼｯｸM-PRO" w:eastAsia="HG丸ｺﾞｼｯｸM-PRO" w:cs="ＭＳ 明朝"/>
          <w:color w:val="000000"/>
          <w:kern w:val="0"/>
          <w:sz w:val="22"/>
        </w:rPr>
      </w:pPr>
      <w:r w:rsidRP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申込日：令和　</w:t>
      </w:r>
      <w:r w:rsid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　</w:t>
      </w:r>
      <w:r w:rsidRP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　年　</w:t>
      </w:r>
      <w:r w:rsid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　</w:t>
      </w:r>
      <w:r w:rsidRP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　月</w:t>
      </w:r>
      <w:r w:rsid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　</w:t>
      </w:r>
      <w:r w:rsidRPr="002B7B2A">
        <w:rPr>
          <w:rFonts w:ascii="HG丸ｺﾞｼｯｸM-PRO" w:eastAsia="HG丸ｺﾞｼｯｸM-PRO" w:cs="ＭＳ 明朝" w:hint="eastAsia"/>
          <w:color w:val="000000"/>
          <w:kern w:val="0"/>
          <w:sz w:val="22"/>
        </w:rPr>
        <w:t xml:space="preserve">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1275"/>
        <w:gridCol w:w="2370"/>
      </w:tblGrid>
      <w:tr w:rsidR="00A55BA9" w14:paraId="7B9E50A5" w14:textId="77777777" w:rsidTr="002B7B2A">
        <w:trPr>
          <w:trHeight w:val="89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30F4F74" w14:textId="12F3589E" w:rsidR="00A55BA9" w:rsidRDefault="00A55BA9" w:rsidP="00F106AB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4820" w:type="dxa"/>
          </w:tcPr>
          <w:p w14:paraId="6D67D281" w14:textId="77777777" w:rsidR="00A55BA9" w:rsidRDefault="00A55BA9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CC41BB" w14:textId="2E81609A" w:rsidR="00A55BA9" w:rsidRDefault="00B028A3" w:rsidP="00F106AB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申し込み</w:t>
            </w:r>
            <w:r w:rsidR="00A55BA9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2370" w:type="dxa"/>
          </w:tcPr>
          <w:p w14:paraId="43039600" w14:textId="23BFBD42" w:rsidR="00A55BA9" w:rsidRDefault="00A55BA9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</w:tr>
      <w:tr w:rsidR="00A55BA9" w14:paraId="308D9696" w14:textId="77777777" w:rsidTr="00D061F3">
        <w:trPr>
          <w:trHeight w:val="154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388B132" w14:textId="1FA35ECC" w:rsidR="00A55BA9" w:rsidRDefault="00A55BA9" w:rsidP="00F106AB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465" w:type="dxa"/>
            <w:gridSpan w:val="3"/>
          </w:tcPr>
          <w:p w14:paraId="0EFF0DFA" w14:textId="77777777" w:rsidR="00A55BA9" w:rsidRPr="00D061F3" w:rsidRDefault="00A55BA9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8"/>
                <w:szCs w:val="28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8"/>
                <w:szCs w:val="28"/>
              </w:rPr>
              <w:t>〒</w:t>
            </w:r>
          </w:p>
          <w:p w14:paraId="351CC422" w14:textId="294C1739" w:rsidR="00A55BA9" w:rsidRDefault="00A55BA9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  <w:p w14:paraId="6723A612" w14:textId="77777777" w:rsidR="00F106AB" w:rsidRDefault="00F106AB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  <w:p w14:paraId="32819714" w14:textId="259A83D1" w:rsidR="00A55BA9" w:rsidRDefault="00A55BA9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電話番号：　　　（　　　）　　　　</w:t>
            </w:r>
            <w:r w:rsid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4"/>
                <w:szCs w:val="24"/>
              </w:rPr>
              <w:t>FAX：</w:t>
            </w:r>
            <w:r w:rsidR="00F106AB"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　　（　　　）　　　　</w:t>
            </w:r>
          </w:p>
        </w:tc>
      </w:tr>
    </w:tbl>
    <w:p w14:paraId="3F97338E" w14:textId="742176AF" w:rsidR="00F106AB" w:rsidRPr="005217EB" w:rsidRDefault="005217EB" w:rsidP="005217EB">
      <w:pPr>
        <w:widowControl/>
        <w:jc w:val="left"/>
        <w:rPr>
          <w:rFonts w:ascii="HG丸ｺﾞｼｯｸM-PRO" w:eastAsia="HG丸ｺﾞｼｯｸM-PRO" w:cs="ＭＳ 明朝"/>
          <w:color w:val="000000"/>
          <w:kern w:val="0"/>
          <w:sz w:val="22"/>
        </w:rPr>
      </w:pPr>
      <w:r w:rsidRPr="005217EB">
        <w:rPr>
          <w:rFonts w:ascii="HG丸ｺﾞｼｯｸM-PRO" w:eastAsia="HG丸ｺﾞｼｯｸM-PRO" w:hAnsi="HG丸ｺﾞｼｯｸM-PRO" w:hint="eastAsia"/>
          <w:sz w:val="22"/>
        </w:rPr>
        <w:t>同じ日に複数の障がい分野を受講することはできませんが、後日、Youtubeの非公開配信で</w:t>
      </w:r>
      <w:r w:rsidR="008F5BC5">
        <w:rPr>
          <w:rFonts w:ascii="HG丸ｺﾞｼｯｸM-PRO" w:eastAsia="HG丸ｺﾞｼｯｸM-PRO" w:hAnsi="HG丸ｺﾞｼｯｸM-PRO" w:hint="eastAsia"/>
          <w:sz w:val="22"/>
        </w:rPr>
        <w:t>視聴</w:t>
      </w:r>
      <w:r w:rsidRPr="005217EB">
        <w:rPr>
          <w:rFonts w:ascii="HG丸ｺﾞｼｯｸM-PRO" w:eastAsia="HG丸ｺﾞｼｯｸM-PRO" w:hAnsi="HG丸ｺﾞｼｯｸM-PRO" w:hint="eastAsia"/>
          <w:sz w:val="22"/>
        </w:rPr>
        <w:t>することが</w:t>
      </w:r>
      <w:r w:rsidR="00E21D78">
        <w:rPr>
          <w:rFonts w:ascii="HG丸ｺﾞｼｯｸM-PRO" w:eastAsia="HG丸ｺﾞｼｯｸM-PRO" w:hAnsi="HG丸ｺﾞｼｯｸM-PRO" w:hint="eastAsia"/>
          <w:sz w:val="22"/>
        </w:rPr>
        <w:t>できます。（視聴を希望する方は、同時にお申し込みください）</w:t>
      </w:r>
    </w:p>
    <w:tbl>
      <w:tblPr>
        <w:tblStyle w:val="a7"/>
        <w:tblW w:w="9734" w:type="dxa"/>
        <w:tblLook w:val="04A0" w:firstRow="1" w:lastRow="0" w:firstColumn="1" w:lastColumn="0" w:noHBand="0" w:noVBand="1"/>
      </w:tblPr>
      <w:tblGrid>
        <w:gridCol w:w="3246"/>
        <w:gridCol w:w="1984"/>
        <w:gridCol w:w="1843"/>
        <w:gridCol w:w="1035"/>
        <w:gridCol w:w="811"/>
        <w:gridCol w:w="815"/>
      </w:tblGrid>
      <w:tr w:rsidR="001276F7" w14:paraId="039F6680" w14:textId="77777777" w:rsidTr="008F5BC5">
        <w:trPr>
          <w:trHeight w:val="20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C236C" w14:textId="256972EF" w:rsidR="001276F7" w:rsidRPr="00D061F3" w:rsidRDefault="001276F7" w:rsidP="001276F7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bookmarkStart w:id="1" w:name="_Hlk107658895"/>
            <w:bookmarkStart w:id="2" w:name="_Hlk107658908"/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79D88" w14:textId="21085B89" w:rsidR="001276F7" w:rsidRPr="00D061F3" w:rsidRDefault="001276F7" w:rsidP="001276F7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34632" w14:textId="65A9ECB8" w:rsidR="001276F7" w:rsidRPr="00D061F3" w:rsidRDefault="001276F7" w:rsidP="001276F7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66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8B332" w14:textId="136963F2" w:rsidR="00B3645C" w:rsidRPr="00D061F3" w:rsidRDefault="005217EB" w:rsidP="00F90DC2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受講を</w:t>
            </w:r>
            <w:r w:rsidR="001276F7"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希望する</w:t>
            </w:r>
            <w:r w:rsidR="00B3645C"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分野</w:t>
            </w:r>
          </w:p>
        </w:tc>
      </w:tr>
      <w:tr w:rsidR="00CC29AD" w14:paraId="5D4BC793" w14:textId="77777777" w:rsidTr="008F5BC5">
        <w:trPr>
          <w:trHeight w:val="431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2BEE1B" w14:textId="77777777" w:rsidR="00CC29AD" w:rsidRDefault="00CC29AD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bookmarkStart w:id="3" w:name="_Hlk67392603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15A3EB9" w14:textId="77777777" w:rsidR="00CC29AD" w:rsidRDefault="00CC29AD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E2532E6" w14:textId="7579DE41" w:rsidR="00CC29AD" w:rsidRPr="008F5BC5" w:rsidRDefault="00CC29AD" w:rsidP="00B028A3">
            <w:pPr>
              <w:widowControl/>
              <w:ind w:firstLineChars="250" w:firstLine="525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Cs w:val="21"/>
              </w:rPr>
            </w:pP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Cs w:val="21"/>
              </w:rPr>
              <w:t>年　　ケ月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1E81AA6E" w14:textId="0A13C379" w:rsidR="00CC29AD" w:rsidRDefault="00CC29AD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身体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6F73F927" w14:textId="01CFC66D" w:rsidR="00CC29AD" w:rsidRDefault="00CC29AD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知的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1E666A" w14:textId="60717F5B" w:rsidR="00CC29AD" w:rsidRDefault="00CC29AD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精神</w:t>
            </w:r>
          </w:p>
        </w:tc>
      </w:tr>
      <w:tr w:rsidR="00CC29AD" w14:paraId="7AFB00CF" w14:textId="77777777" w:rsidTr="008F5BC5">
        <w:trPr>
          <w:trHeight w:val="279"/>
        </w:trPr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39B7C226" w14:textId="77777777" w:rsidR="00CC29AD" w:rsidRDefault="00CC29AD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9A000EC" w14:textId="77777777" w:rsidR="00CC29AD" w:rsidRDefault="00CC29AD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A505265" w14:textId="77777777" w:rsidR="00CC29AD" w:rsidRDefault="00CC29AD" w:rsidP="00B028A3">
            <w:pPr>
              <w:widowControl/>
              <w:ind w:firstLineChars="250" w:firstLine="550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0A520F" w14:textId="336BEE38" w:rsidR="00CC29AD" w:rsidRPr="008F5BC5" w:rsidRDefault="008F5BC5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0"/>
                <w:szCs w:val="20"/>
              </w:rPr>
            </w:pP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 w:val="20"/>
                <w:szCs w:val="20"/>
              </w:rPr>
              <w:t>後日、</w:t>
            </w:r>
            <w:r w:rsidR="00CC29AD" w:rsidRPr="008F5BC5">
              <w:rPr>
                <w:rFonts w:ascii="HG丸ｺﾞｼｯｸM-PRO" w:eastAsia="HG丸ｺﾞｼｯｸM-PRO" w:cs="ＭＳ 明朝" w:hint="eastAsia"/>
                <w:color w:val="FF0000"/>
                <w:kern w:val="0"/>
                <w:sz w:val="20"/>
                <w:szCs w:val="20"/>
              </w:rPr>
              <w:t>視聴</w:t>
            </w:r>
            <w:r w:rsidR="00CC29AD"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 w:val="20"/>
                <w:szCs w:val="20"/>
              </w:rPr>
              <w:t>を希望する分野</w:t>
            </w:r>
          </w:p>
        </w:tc>
      </w:tr>
      <w:tr w:rsidR="00CC29AD" w14:paraId="427A05D0" w14:textId="77777777" w:rsidTr="008F5BC5">
        <w:trPr>
          <w:trHeight w:val="431"/>
        </w:trPr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5DBAA8B9" w14:textId="77777777" w:rsidR="00CC29AD" w:rsidRDefault="00CC29AD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CE7AB4E" w14:textId="77777777" w:rsidR="00CC29AD" w:rsidRDefault="00CC29AD" w:rsidP="00A55BA9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EA3B0F8" w14:textId="77777777" w:rsidR="00CC29AD" w:rsidRDefault="00CC29AD" w:rsidP="00B028A3">
            <w:pPr>
              <w:widowControl/>
              <w:ind w:firstLineChars="250" w:firstLine="550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28C8E792" w14:textId="75BC9FC3" w:rsidR="00CC29AD" w:rsidRDefault="00CC29AD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身体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3E689ED6" w14:textId="156850E6" w:rsidR="00CC29AD" w:rsidRDefault="00CC29AD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知的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A24691" w14:textId="174B8983" w:rsidR="00CC29AD" w:rsidRDefault="00CC29AD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精神</w:t>
            </w:r>
          </w:p>
        </w:tc>
      </w:tr>
      <w:bookmarkEnd w:id="3"/>
      <w:tr w:rsidR="00B3645C" w14:paraId="0FD5F9DD" w14:textId="77777777" w:rsidTr="00AD2888">
        <w:trPr>
          <w:trHeight w:val="930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35640" w14:textId="77777777" w:rsidR="00B3645C" w:rsidRDefault="00B3645C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メールアドレス</w:t>
            </w:r>
          </w:p>
          <w:p w14:paraId="3F342ECA" w14:textId="52B628E0" w:rsidR="00B3645C" w:rsidRDefault="00B3645C" w:rsidP="00B3645C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※必ず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ご</w:t>
            </w: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記入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ください</w:t>
            </w: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4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3FF2FB5" w14:textId="5AB09E46" w:rsidR="00B3645C" w:rsidRPr="00F90DC2" w:rsidRDefault="00B3645C" w:rsidP="00B3645C">
            <w:pPr>
              <w:widowControl/>
              <w:rPr>
                <w:rFonts w:ascii="HG丸ｺﾞｼｯｸM-PRO" w:eastAsia="HG丸ｺﾞｼｯｸM-PRO" w:cs="ＭＳ 明朝"/>
                <w:color w:val="000000"/>
                <w:kern w:val="0"/>
                <w:sz w:val="22"/>
                <w:u w:val="single"/>
              </w:rPr>
            </w:pPr>
            <w:r w:rsidRPr="00F90DC2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F90DC2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  <w:u w:val="single"/>
              </w:rPr>
              <w:t>記号やアルファベット等、読みやすい文字で</w:t>
            </w:r>
            <w:r w:rsidR="005217EB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  <w:u w:val="single"/>
              </w:rPr>
              <w:t>ご記入ください</w:t>
            </w:r>
          </w:p>
        </w:tc>
      </w:tr>
      <w:bookmarkEnd w:id="1"/>
      <w:tr w:rsidR="00CC29AD" w14:paraId="4C01138F" w14:textId="77777777" w:rsidTr="008F5BC5">
        <w:trPr>
          <w:trHeight w:val="20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9EE8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90851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0E3B0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66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D618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受講を</w:t>
            </w: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希望する分野</w:t>
            </w:r>
          </w:p>
        </w:tc>
      </w:tr>
      <w:tr w:rsidR="00CC29AD" w14:paraId="29D2E10C" w14:textId="77777777" w:rsidTr="008F5BC5">
        <w:trPr>
          <w:trHeight w:val="423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5841AB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4DC2C77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DA2A7EB" w14:textId="77777777" w:rsidR="00CC29AD" w:rsidRPr="008F5BC5" w:rsidRDefault="00CC29AD" w:rsidP="00C25A0D">
            <w:pPr>
              <w:widowControl/>
              <w:ind w:firstLineChars="250" w:firstLine="525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Cs w:val="21"/>
              </w:rPr>
            </w:pP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Cs w:val="21"/>
              </w:rPr>
              <w:t>年　　ケ月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6410E8A4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身体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77B9C899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知的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517A70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精神</w:t>
            </w:r>
          </w:p>
        </w:tc>
      </w:tr>
      <w:tr w:rsidR="00CC29AD" w14:paraId="74218662" w14:textId="77777777" w:rsidTr="008F5BC5">
        <w:trPr>
          <w:trHeight w:val="279"/>
        </w:trPr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1A105258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F33AA4B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C190584" w14:textId="77777777" w:rsidR="00CC29AD" w:rsidRDefault="00CC29AD" w:rsidP="00C25A0D">
            <w:pPr>
              <w:widowControl/>
              <w:ind w:firstLineChars="250" w:firstLine="550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F585F9" w14:textId="0C982F47" w:rsidR="00CC29AD" w:rsidRPr="00CC29AD" w:rsidRDefault="008F5BC5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 w:val="20"/>
                <w:szCs w:val="20"/>
              </w:rPr>
              <w:t>後日、</w:t>
            </w:r>
            <w:r w:rsidRPr="008F5BC5">
              <w:rPr>
                <w:rFonts w:ascii="HG丸ｺﾞｼｯｸM-PRO" w:eastAsia="HG丸ｺﾞｼｯｸM-PRO" w:cs="ＭＳ 明朝" w:hint="eastAsia"/>
                <w:color w:val="FF0000"/>
                <w:kern w:val="0"/>
                <w:sz w:val="20"/>
                <w:szCs w:val="20"/>
              </w:rPr>
              <w:t>視聴</w:t>
            </w: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 w:val="20"/>
                <w:szCs w:val="20"/>
              </w:rPr>
              <w:t>を希望する分野</w:t>
            </w:r>
          </w:p>
        </w:tc>
      </w:tr>
      <w:tr w:rsidR="00CC29AD" w14:paraId="0430DD8F" w14:textId="77777777" w:rsidTr="008F5BC5">
        <w:trPr>
          <w:trHeight w:val="403"/>
        </w:trPr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452D5124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68EAF83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AF021D6" w14:textId="77777777" w:rsidR="00CC29AD" w:rsidRDefault="00CC29AD" w:rsidP="00C25A0D">
            <w:pPr>
              <w:widowControl/>
              <w:ind w:firstLineChars="250" w:firstLine="550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494EE249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身体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724BF8A9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知的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8F6C0B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精神</w:t>
            </w:r>
          </w:p>
        </w:tc>
      </w:tr>
      <w:tr w:rsidR="00CC29AD" w14:paraId="442B5675" w14:textId="77777777" w:rsidTr="00AD2888">
        <w:trPr>
          <w:trHeight w:val="930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05837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メールアドレス</w:t>
            </w:r>
          </w:p>
          <w:p w14:paraId="453528B2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※必ず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ご</w:t>
            </w: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記入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ください</w:t>
            </w: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4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3671207" w14:textId="77777777" w:rsidR="00CC29AD" w:rsidRPr="00F90DC2" w:rsidRDefault="00CC29AD" w:rsidP="00C25A0D">
            <w:pPr>
              <w:widowControl/>
              <w:rPr>
                <w:rFonts w:ascii="HG丸ｺﾞｼｯｸM-PRO" w:eastAsia="HG丸ｺﾞｼｯｸM-PRO" w:cs="ＭＳ 明朝"/>
                <w:color w:val="000000"/>
                <w:kern w:val="0"/>
                <w:sz w:val="22"/>
                <w:u w:val="single"/>
              </w:rPr>
            </w:pPr>
            <w:r w:rsidRPr="00F90DC2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F90DC2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  <w:u w:val="single"/>
              </w:rPr>
              <w:t>記号やアルファベット等、読みやすい文字で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  <w:u w:val="single"/>
              </w:rPr>
              <w:t>ご記入ください</w:t>
            </w:r>
          </w:p>
        </w:tc>
      </w:tr>
      <w:bookmarkEnd w:id="2"/>
      <w:tr w:rsidR="00CC29AD" w14:paraId="3F95A3B5" w14:textId="77777777" w:rsidTr="008F5BC5">
        <w:trPr>
          <w:trHeight w:val="20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9473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0D0B4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34375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66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FD6F0" w14:textId="77777777" w:rsidR="00CC29AD" w:rsidRPr="00D061F3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受講を</w:t>
            </w:r>
            <w:r w:rsidRPr="00D061F3"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希望する分野</w:t>
            </w:r>
          </w:p>
        </w:tc>
      </w:tr>
      <w:tr w:rsidR="00CC29AD" w14:paraId="47BE80C2" w14:textId="77777777" w:rsidTr="008F5BC5">
        <w:trPr>
          <w:trHeight w:val="403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62D85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9FD2E31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0E1F6B4" w14:textId="77777777" w:rsidR="00CC29AD" w:rsidRPr="008F5BC5" w:rsidRDefault="00CC29AD" w:rsidP="00C25A0D">
            <w:pPr>
              <w:widowControl/>
              <w:ind w:firstLineChars="250" w:firstLine="525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Cs w:val="21"/>
              </w:rPr>
            </w:pP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Cs w:val="21"/>
              </w:rPr>
              <w:t>年　　ケ月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67C21641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身体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1BDCA4AA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知的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A5DA8E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精神</w:t>
            </w:r>
          </w:p>
        </w:tc>
      </w:tr>
      <w:tr w:rsidR="00CC29AD" w14:paraId="65222F17" w14:textId="77777777" w:rsidTr="008F5BC5">
        <w:trPr>
          <w:trHeight w:val="279"/>
        </w:trPr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725E6006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996C64F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8428F8E" w14:textId="77777777" w:rsidR="00CC29AD" w:rsidRDefault="00CC29AD" w:rsidP="00C25A0D">
            <w:pPr>
              <w:widowControl/>
              <w:ind w:firstLineChars="250" w:firstLine="550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C89FFAB" w14:textId="6639C8C8" w:rsidR="00CC29AD" w:rsidRPr="00CC29AD" w:rsidRDefault="008F5BC5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 w:val="20"/>
                <w:szCs w:val="20"/>
              </w:rPr>
              <w:t>後日、</w:t>
            </w:r>
            <w:r w:rsidRPr="008F5BC5">
              <w:rPr>
                <w:rFonts w:ascii="HG丸ｺﾞｼｯｸM-PRO" w:eastAsia="HG丸ｺﾞｼｯｸM-PRO" w:cs="ＭＳ 明朝" w:hint="eastAsia"/>
                <w:color w:val="FF0000"/>
                <w:kern w:val="0"/>
                <w:sz w:val="20"/>
                <w:szCs w:val="20"/>
              </w:rPr>
              <w:t>視聴</w:t>
            </w:r>
            <w:r w:rsidRPr="008F5BC5">
              <w:rPr>
                <w:rFonts w:ascii="HG丸ｺﾞｼｯｸM-PRO" w:eastAsia="HG丸ｺﾞｼｯｸM-PRO" w:cs="ＭＳ 明朝" w:hint="eastAsia"/>
                <w:color w:val="000000"/>
                <w:kern w:val="0"/>
                <w:sz w:val="20"/>
                <w:szCs w:val="20"/>
              </w:rPr>
              <w:t>を希望する分野</w:t>
            </w:r>
          </w:p>
        </w:tc>
      </w:tr>
      <w:tr w:rsidR="00CC29AD" w14:paraId="65AB9A20" w14:textId="77777777" w:rsidTr="008F5BC5">
        <w:trPr>
          <w:trHeight w:val="403"/>
        </w:trPr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6B757BBD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5190191" w14:textId="77777777" w:rsidR="00CC29AD" w:rsidRDefault="00CC29AD" w:rsidP="00C25A0D">
            <w:pPr>
              <w:widowControl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B5DCD8C" w14:textId="77777777" w:rsidR="00CC29AD" w:rsidRDefault="00CC29AD" w:rsidP="00C25A0D">
            <w:pPr>
              <w:widowControl/>
              <w:ind w:firstLineChars="250" w:firstLine="550"/>
              <w:jc w:val="left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58A364B3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身体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0F5B1626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知的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6D7198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精神</w:t>
            </w:r>
          </w:p>
        </w:tc>
      </w:tr>
      <w:tr w:rsidR="00CC29AD" w14:paraId="02C5C0DF" w14:textId="77777777" w:rsidTr="00AD2888">
        <w:trPr>
          <w:trHeight w:val="930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4A987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22"/>
              </w:rPr>
              <w:t>メールアドレス</w:t>
            </w:r>
          </w:p>
          <w:p w14:paraId="7C2842BB" w14:textId="77777777" w:rsidR="00CC29AD" w:rsidRDefault="00CC29AD" w:rsidP="00C25A0D">
            <w:pPr>
              <w:widowControl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 w:val="22"/>
              </w:rPr>
            </w:pP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※必ず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ご</w:t>
            </w: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記入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ください</w:t>
            </w:r>
            <w:r w:rsidRPr="00B3645C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64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F9503F6" w14:textId="77777777" w:rsidR="00CC29AD" w:rsidRPr="00F90DC2" w:rsidRDefault="00CC29AD" w:rsidP="00C25A0D">
            <w:pPr>
              <w:widowControl/>
              <w:rPr>
                <w:rFonts w:ascii="HG丸ｺﾞｼｯｸM-PRO" w:eastAsia="HG丸ｺﾞｼｯｸM-PRO" w:cs="ＭＳ 明朝"/>
                <w:color w:val="000000"/>
                <w:kern w:val="0"/>
                <w:sz w:val="22"/>
                <w:u w:val="single"/>
              </w:rPr>
            </w:pPr>
            <w:r w:rsidRPr="00F90DC2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F90DC2"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  <w:u w:val="single"/>
              </w:rPr>
              <w:t>記号やアルファベット等、読みやすい文字で</w:t>
            </w:r>
            <w:r>
              <w:rPr>
                <w:rFonts w:ascii="HG丸ｺﾞｼｯｸM-PRO" w:eastAsia="HG丸ｺﾞｼｯｸM-PRO" w:cs="ＭＳ 明朝" w:hint="eastAsia"/>
                <w:color w:val="000000"/>
                <w:kern w:val="0"/>
                <w:sz w:val="16"/>
                <w:szCs w:val="16"/>
                <w:u w:val="single"/>
              </w:rPr>
              <w:t>ご記入ください</w:t>
            </w:r>
          </w:p>
        </w:tc>
      </w:tr>
    </w:tbl>
    <w:p w14:paraId="7DA0005F" w14:textId="163BC51B" w:rsidR="00782A9F" w:rsidRPr="008F5BC5" w:rsidRDefault="00D061F3" w:rsidP="003C6B11">
      <w:pPr>
        <w:pStyle w:val="a9"/>
        <w:widowControl/>
        <w:numPr>
          <w:ilvl w:val="0"/>
          <w:numId w:val="4"/>
        </w:numPr>
        <w:ind w:leftChars="0" w:left="567" w:right="960" w:hanging="425"/>
        <w:rPr>
          <w:rFonts w:ascii="HG丸ｺﾞｼｯｸM-PRO" w:eastAsia="HG丸ｺﾞｼｯｸM-PRO" w:cs="ＭＳ 明朝"/>
          <w:b/>
          <w:bCs/>
          <w:color w:val="000000"/>
          <w:kern w:val="0"/>
          <w:sz w:val="28"/>
          <w:szCs w:val="28"/>
        </w:rPr>
      </w:pPr>
      <w:r w:rsidRPr="008F5BC5">
        <w:rPr>
          <w:rFonts w:ascii="HG丸ｺﾞｼｯｸM-PRO" w:eastAsia="HG丸ｺﾞｼｯｸM-PRO" w:cs="ＭＳ 明朝" w:hint="eastAsia"/>
          <w:b/>
          <w:bCs/>
          <w:color w:val="000000"/>
          <w:kern w:val="0"/>
          <w:sz w:val="28"/>
          <w:szCs w:val="28"/>
        </w:rPr>
        <w:t>申込締め切り：</w:t>
      </w:r>
      <w:r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令和</w:t>
      </w:r>
      <w:r w:rsidR="00402FE7"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４</w:t>
      </w:r>
      <w:r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年</w:t>
      </w:r>
      <w:r w:rsidR="00DA66C5"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7</w:t>
      </w:r>
      <w:r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月</w:t>
      </w:r>
      <w:r w:rsidR="00DA66C5"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2</w:t>
      </w:r>
      <w:r w:rsidR="00DA66C5" w:rsidRPr="008F5BC5">
        <w:rPr>
          <w:rFonts w:ascii="HG丸ｺﾞｼｯｸM-PRO" w:eastAsia="HG丸ｺﾞｼｯｸM-PRO" w:cs="ＭＳ 明朝"/>
          <w:b/>
          <w:bCs/>
          <w:color w:val="FF0000"/>
          <w:kern w:val="0"/>
          <w:sz w:val="28"/>
          <w:szCs w:val="28"/>
        </w:rPr>
        <w:t>9</w:t>
      </w:r>
      <w:r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日（</w:t>
      </w:r>
      <w:r w:rsidR="00DA66C5"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金</w:t>
      </w:r>
      <w:r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）１７：００</w:t>
      </w:r>
      <w:r w:rsid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 xml:space="preserve"> 郵送</w:t>
      </w:r>
      <w:r w:rsidRPr="008F5BC5">
        <w:rPr>
          <w:rFonts w:ascii="HG丸ｺﾞｼｯｸM-PRO" w:eastAsia="HG丸ｺﾞｼｯｸM-PRO" w:cs="ＭＳ 明朝" w:hint="eastAsia"/>
          <w:b/>
          <w:bCs/>
          <w:color w:val="FF0000"/>
          <w:kern w:val="0"/>
          <w:sz w:val="28"/>
          <w:szCs w:val="28"/>
        </w:rPr>
        <w:t>必着</w:t>
      </w:r>
    </w:p>
    <w:p w14:paraId="1299E894" w14:textId="7FF5E0F1" w:rsidR="00807B09" w:rsidRPr="00AD2888" w:rsidRDefault="00782A9F" w:rsidP="008F5BC5">
      <w:pPr>
        <w:widowControl/>
        <w:ind w:right="960" w:firstLineChars="350" w:firstLine="840"/>
        <w:rPr>
          <w:rFonts w:ascii="HG丸ｺﾞｼｯｸM-PRO" w:eastAsia="HG丸ｺﾞｼｯｸM-PRO" w:cs="ＭＳ 明朝"/>
          <w:color w:val="000000"/>
          <w:kern w:val="0"/>
          <w:sz w:val="24"/>
          <w:szCs w:val="24"/>
        </w:rPr>
      </w:pPr>
      <w:r w:rsidRPr="00AD2888">
        <w:rPr>
          <w:rFonts w:ascii="HG丸ｺﾞｼｯｸM-PRO" w:eastAsia="HG丸ｺﾞｼｯｸM-PRO" w:cs="ＭＳ 明朝" w:hint="eastAsia"/>
          <w:color w:val="000000"/>
          <w:kern w:val="0"/>
          <w:sz w:val="24"/>
          <w:szCs w:val="24"/>
        </w:rPr>
        <w:t>（</w:t>
      </w:r>
      <w:r w:rsidR="00D061F3" w:rsidRPr="00AD2888">
        <w:rPr>
          <w:rFonts w:ascii="HG丸ｺﾞｼｯｸM-PRO" w:eastAsia="HG丸ｺﾞｼｯｸM-PRO" w:cs="ＭＳ 明朝" w:hint="eastAsia"/>
          <w:color w:val="000000"/>
          <w:kern w:val="0"/>
          <w:sz w:val="24"/>
          <w:szCs w:val="24"/>
        </w:rPr>
        <w:t>消印有効ではありません</w:t>
      </w:r>
      <w:r w:rsidRPr="00AD2888">
        <w:rPr>
          <w:rFonts w:ascii="HG丸ｺﾞｼｯｸM-PRO" w:eastAsia="HG丸ｺﾞｼｯｸM-PRO" w:cs="ＭＳ 明朝" w:hint="eastAsia"/>
          <w:color w:val="000000"/>
          <w:kern w:val="0"/>
          <w:sz w:val="24"/>
          <w:szCs w:val="24"/>
        </w:rPr>
        <w:t>ので、ご注意ください）</w:t>
      </w:r>
    </w:p>
    <w:sectPr w:rsidR="00807B09" w:rsidRPr="00AD2888" w:rsidSect="00E11955">
      <w:pgSz w:w="11906" w:h="16838" w:code="9"/>
      <w:pgMar w:top="1474" w:right="1077" w:bottom="1474" w:left="107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C26E" w14:textId="77777777" w:rsidR="00BA3714" w:rsidRDefault="00BA3714" w:rsidP="007F6DDB">
      <w:r>
        <w:separator/>
      </w:r>
    </w:p>
  </w:endnote>
  <w:endnote w:type="continuationSeparator" w:id="0">
    <w:p w14:paraId="306BB1C4" w14:textId="77777777" w:rsidR="00BA3714" w:rsidRDefault="00BA3714" w:rsidP="007F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14ED" w14:textId="77777777" w:rsidR="00BA3714" w:rsidRDefault="00BA3714" w:rsidP="007F6DDB">
      <w:r>
        <w:separator/>
      </w:r>
    </w:p>
  </w:footnote>
  <w:footnote w:type="continuationSeparator" w:id="0">
    <w:p w14:paraId="2606F1E3" w14:textId="77777777" w:rsidR="00BA3714" w:rsidRDefault="00BA3714" w:rsidP="007F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F66"/>
    <w:multiLevelType w:val="hybridMultilevel"/>
    <w:tmpl w:val="A3EC1F62"/>
    <w:lvl w:ilvl="0" w:tplc="3CCE3C2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209CD"/>
    <w:multiLevelType w:val="hybridMultilevel"/>
    <w:tmpl w:val="FC2CF0A4"/>
    <w:lvl w:ilvl="0" w:tplc="6E644EF2">
      <w:numFmt w:val="bullet"/>
      <w:lvlText w:val="※"/>
      <w:lvlJc w:val="left"/>
      <w:pPr>
        <w:ind w:left="9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4A4A4986"/>
    <w:multiLevelType w:val="hybridMultilevel"/>
    <w:tmpl w:val="7B144848"/>
    <w:lvl w:ilvl="0" w:tplc="5E2ACA6E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3" w15:restartNumberingAfterBreak="0">
    <w:nsid w:val="72CE07A4"/>
    <w:multiLevelType w:val="hybridMultilevel"/>
    <w:tmpl w:val="9B42E402"/>
    <w:lvl w:ilvl="0" w:tplc="7E66A4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DB"/>
    <w:rsid w:val="000011D7"/>
    <w:rsid w:val="000154FA"/>
    <w:rsid w:val="000527A6"/>
    <w:rsid w:val="00072BF5"/>
    <w:rsid w:val="00086E91"/>
    <w:rsid w:val="0009404F"/>
    <w:rsid w:val="00096DA5"/>
    <w:rsid w:val="000C0859"/>
    <w:rsid w:val="000C1427"/>
    <w:rsid w:val="000C1E1F"/>
    <w:rsid w:val="000E1F54"/>
    <w:rsid w:val="000E7F8B"/>
    <w:rsid w:val="00106503"/>
    <w:rsid w:val="00111CEC"/>
    <w:rsid w:val="001238A4"/>
    <w:rsid w:val="001276F7"/>
    <w:rsid w:val="00133AE2"/>
    <w:rsid w:val="00141D49"/>
    <w:rsid w:val="00142CD7"/>
    <w:rsid w:val="001A231C"/>
    <w:rsid w:val="001B5989"/>
    <w:rsid w:val="001C46F2"/>
    <w:rsid w:val="002160C1"/>
    <w:rsid w:val="00222AA0"/>
    <w:rsid w:val="00247E7E"/>
    <w:rsid w:val="002568A9"/>
    <w:rsid w:val="0026267B"/>
    <w:rsid w:val="00276F12"/>
    <w:rsid w:val="00282B15"/>
    <w:rsid w:val="00295856"/>
    <w:rsid w:val="002A3AAE"/>
    <w:rsid w:val="002A4D29"/>
    <w:rsid w:val="002B4B35"/>
    <w:rsid w:val="002B700F"/>
    <w:rsid w:val="002B7B2A"/>
    <w:rsid w:val="003403D3"/>
    <w:rsid w:val="003526B6"/>
    <w:rsid w:val="00362880"/>
    <w:rsid w:val="00371D6A"/>
    <w:rsid w:val="0039439E"/>
    <w:rsid w:val="003C1797"/>
    <w:rsid w:val="003C4B92"/>
    <w:rsid w:val="003C6B11"/>
    <w:rsid w:val="003D09DE"/>
    <w:rsid w:val="003F7F2F"/>
    <w:rsid w:val="00402FE7"/>
    <w:rsid w:val="00425E62"/>
    <w:rsid w:val="00461BD3"/>
    <w:rsid w:val="004708CE"/>
    <w:rsid w:val="004B2239"/>
    <w:rsid w:val="004B4A0B"/>
    <w:rsid w:val="004F0288"/>
    <w:rsid w:val="00505100"/>
    <w:rsid w:val="005118A9"/>
    <w:rsid w:val="005217EB"/>
    <w:rsid w:val="00544AF5"/>
    <w:rsid w:val="005478E7"/>
    <w:rsid w:val="00592C97"/>
    <w:rsid w:val="005A3C4C"/>
    <w:rsid w:val="005B3464"/>
    <w:rsid w:val="005B4656"/>
    <w:rsid w:val="005D1233"/>
    <w:rsid w:val="005D3E4A"/>
    <w:rsid w:val="005F1AF7"/>
    <w:rsid w:val="0062685B"/>
    <w:rsid w:val="006422F1"/>
    <w:rsid w:val="00651650"/>
    <w:rsid w:val="00673255"/>
    <w:rsid w:val="00694AC4"/>
    <w:rsid w:val="006B52D8"/>
    <w:rsid w:val="006E711B"/>
    <w:rsid w:val="00700DDF"/>
    <w:rsid w:val="007217F1"/>
    <w:rsid w:val="00772E51"/>
    <w:rsid w:val="00782A9F"/>
    <w:rsid w:val="00791BFA"/>
    <w:rsid w:val="007A1D5F"/>
    <w:rsid w:val="007A7AA5"/>
    <w:rsid w:val="007B15AF"/>
    <w:rsid w:val="007B28B6"/>
    <w:rsid w:val="007C7EEC"/>
    <w:rsid w:val="007F6DDB"/>
    <w:rsid w:val="00807B09"/>
    <w:rsid w:val="0086214A"/>
    <w:rsid w:val="008721BC"/>
    <w:rsid w:val="00876337"/>
    <w:rsid w:val="00881FC5"/>
    <w:rsid w:val="0089229C"/>
    <w:rsid w:val="008A012A"/>
    <w:rsid w:val="008F5BC5"/>
    <w:rsid w:val="00961EC5"/>
    <w:rsid w:val="00963C2A"/>
    <w:rsid w:val="009752D5"/>
    <w:rsid w:val="00980942"/>
    <w:rsid w:val="009A7EAC"/>
    <w:rsid w:val="009D0EB0"/>
    <w:rsid w:val="009D3BDA"/>
    <w:rsid w:val="009E777C"/>
    <w:rsid w:val="009F38D9"/>
    <w:rsid w:val="00A015FD"/>
    <w:rsid w:val="00A434C4"/>
    <w:rsid w:val="00A43A96"/>
    <w:rsid w:val="00A55BA9"/>
    <w:rsid w:val="00A65A1D"/>
    <w:rsid w:val="00A7697D"/>
    <w:rsid w:val="00A81738"/>
    <w:rsid w:val="00A92CD3"/>
    <w:rsid w:val="00AA1F22"/>
    <w:rsid w:val="00AD2888"/>
    <w:rsid w:val="00AD41A6"/>
    <w:rsid w:val="00B028A3"/>
    <w:rsid w:val="00B3154C"/>
    <w:rsid w:val="00B3645C"/>
    <w:rsid w:val="00B36A71"/>
    <w:rsid w:val="00B54DF4"/>
    <w:rsid w:val="00B66841"/>
    <w:rsid w:val="00B708FC"/>
    <w:rsid w:val="00B77187"/>
    <w:rsid w:val="00B85F2B"/>
    <w:rsid w:val="00BA3714"/>
    <w:rsid w:val="00BD4833"/>
    <w:rsid w:val="00BE2FA5"/>
    <w:rsid w:val="00BF2FDC"/>
    <w:rsid w:val="00BF3C9E"/>
    <w:rsid w:val="00C06B33"/>
    <w:rsid w:val="00C210C3"/>
    <w:rsid w:val="00C22547"/>
    <w:rsid w:val="00C6110C"/>
    <w:rsid w:val="00C6637E"/>
    <w:rsid w:val="00C67CF2"/>
    <w:rsid w:val="00C71AA7"/>
    <w:rsid w:val="00C96322"/>
    <w:rsid w:val="00CC29AD"/>
    <w:rsid w:val="00CC5F33"/>
    <w:rsid w:val="00CC6D27"/>
    <w:rsid w:val="00CD0502"/>
    <w:rsid w:val="00CD6276"/>
    <w:rsid w:val="00CE69FF"/>
    <w:rsid w:val="00D061F3"/>
    <w:rsid w:val="00D1704F"/>
    <w:rsid w:val="00D40267"/>
    <w:rsid w:val="00D54BE6"/>
    <w:rsid w:val="00D6535E"/>
    <w:rsid w:val="00D7139D"/>
    <w:rsid w:val="00D750B0"/>
    <w:rsid w:val="00D76263"/>
    <w:rsid w:val="00D86F16"/>
    <w:rsid w:val="00DA66C5"/>
    <w:rsid w:val="00DB28CB"/>
    <w:rsid w:val="00DC19E8"/>
    <w:rsid w:val="00E01C77"/>
    <w:rsid w:val="00E0735D"/>
    <w:rsid w:val="00E11955"/>
    <w:rsid w:val="00E21D78"/>
    <w:rsid w:val="00E61498"/>
    <w:rsid w:val="00E974C5"/>
    <w:rsid w:val="00EB0DFC"/>
    <w:rsid w:val="00ED77E1"/>
    <w:rsid w:val="00EE488F"/>
    <w:rsid w:val="00EF08D3"/>
    <w:rsid w:val="00F106AB"/>
    <w:rsid w:val="00F31C0A"/>
    <w:rsid w:val="00F90DC2"/>
    <w:rsid w:val="00FA3E09"/>
    <w:rsid w:val="00FC32C2"/>
    <w:rsid w:val="00FD2973"/>
    <w:rsid w:val="00FD64CC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56887"/>
  <w15:docId w15:val="{9F492F79-ACF9-4A8F-891F-26666DE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DDB"/>
  </w:style>
  <w:style w:type="paragraph" w:styleId="a5">
    <w:name w:val="footer"/>
    <w:basedOn w:val="a"/>
    <w:link w:val="a6"/>
    <w:uiPriority w:val="99"/>
    <w:unhideWhenUsed/>
    <w:rsid w:val="007F6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DDB"/>
  </w:style>
  <w:style w:type="table" w:styleId="a7">
    <w:name w:val="Table Grid"/>
    <w:basedOn w:val="a1"/>
    <w:uiPriority w:val="39"/>
    <w:rsid w:val="003C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32C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82A9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27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F5D6-917D-4BB1-96F5-B465DF1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宅野 精高</dc:creator>
  <cp:lastModifiedBy>鳥取県</cp:lastModifiedBy>
  <cp:revision>2</cp:revision>
  <cp:lastPrinted>2022-07-04T01:40:00Z</cp:lastPrinted>
  <dcterms:created xsi:type="dcterms:W3CDTF">2022-07-04T01:42:00Z</dcterms:created>
  <dcterms:modified xsi:type="dcterms:W3CDTF">2022-07-04T01:42:00Z</dcterms:modified>
</cp:coreProperties>
</file>